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C2308" w14:textId="77777777" w:rsidR="008123C1" w:rsidRPr="007A52D6" w:rsidRDefault="008123C1" w:rsidP="007840DB">
      <w:pPr>
        <w:spacing w:after="0"/>
        <w:rPr>
          <w:rFonts w:asciiTheme="majorHAnsi" w:hAnsiTheme="majorHAnsi" w:cstheme="majorHAnsi"/>
          <w:sz w:val="2"/>
          <w:szCs w:val="2"/>
        </w:rPr>
      </w:pPr>
    </w:p>
    <w:p w14:paraId="0B7C4980" w14:textId="60C97EF5" w:rsidR="00DA47F2" w:rsidRDefault="00A37F24" w:rsidP="00384984">
      <w:pPr>
        <w:shd w:val="clear" w:color="auto" w:fill="4472C4" w:themeFill="accent5"/>
        <w:jc w:val="center"/>
        <w:rPr>
          <w:rFonts w:asciiTheme="majorHAnsi" w:hAnsiTheme="majorHAnsi" w:cstheme="majorHAnsi"/>
          <w:b/>
          <w:color w:val="FFFFFF" w:themeColor="background1"/>
          <w:sz w:val="32"/>
        </w:rPr>
      </w:pPr>
      <w:r>
        <w:rPr>
          <w:rFonts w:asciiTheme="majorHAnsi" w:hAnsiTheme="majorHAnsi" w:cstheme="majorHAnsi"/>
          <w:b/>
          <w:color w:val="FFFFFF" w:themeColor="background1"/>
          <w:sz w:val="32"/>
        </w:rPr>
        <w:t>ARTS VISUELS</w:t>
      </w:r>
    </w:p>
    <w:tbl>
      <w:tblPr>
        <w:tblStyle w:val="Grilledutableau"/>
        <w:tblW w:w="10627" w:type="dxa"/>
        <w:jc w:val="center"/>
        <w:tblLook w:val="04A0" w:firstRow="1" w:lastRow="0" w:firstColumn="1" w:lastColumn="0" w:noHBand="0" w:noVBand="1"/>
      </w:tblPr>
      <w:tblGrid>
        <w:gridCol w:w="2694"/>
        <w:gridCol w:w="7933"/>
      </w:tblGrid>
      <w:tr w:rsidR="00B51E41" w:rsidRPr="007A52D6" w14:paraId="62BD4694" w14:textId="77777777" w:rsidTr="00A37F24">
        <w:trPr>
          <w:cantSplit/>
          <w:trHeight w:val="794"/>
          <w:jc w:val="center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A01ECD0" w14:textId="3D85B8F0" w:rsidR="00B51E41" w:rsidRPr="007A52D6" w:rsidRDefault="00A37F24" w:rsidP="00B51E41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Dessiner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74CC" w14:textId="2CED34B1" w:rsidR="00A37F24" w:rsidRDefault="001B62AC" w:rsidP="007278FE">
            <w:pPr>
              <w:pStyle w:val="Paragraphedeliste"/>
              <w:numPr>
                <w:ilvl w:val="0"/>
                <w:numId w:val="14"/>
              </w:numPr>
              <w:spacing w:line="276" w:lineRule="auto"/>
              <w:ind w:left="31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  <w:t>Expérimenter la diversité des outils, des supports, des matériaux et faire des choix.</w:t>
            </w:r>
          </w:p>
          <w:p w14:paraId="04A255AB" w14:textId="4FCEE08C" w:rsidR="001B62AC" w:rsidRPr="001B62AC" w:rsidRDefault="001B62AC" w:rsidP="007278FE">
            <w:pPr>
              <w:pStyle w:val="Paragraphedeliste"/>
              <w:numPr>
                <w:ilvl w:val="0"/>
                <w:numId w:val="14"/>
              </w:numPr>
              <w:spacing w:line="276" w:lineRule="auto"/>
              <w:ind w:left="31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  <w:t>S’exercer au dessin avec une intention de représentation.</w:t>
            </w:r>
          </w:p>
        </w:tc>
      </w:tr>
      <w:tr w:rsidR="00B51E41" w:rsidRPr="007A52D6" w14:paraId="0F1C184B" w14:textId="77777777" w:rsidTr="00A37F24">
        <w:trPr>
          <w:cantSplit/>
          <w:trHeight w:val="976"/>
          <w:jc w:val="center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12498438" w14:textId="60A4E2A3" w:rsidR="00B51E41" w:rsidRPr="007A52D6" w:rsidRDefault="00A37F24" w:rsidP="00B51E41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S’exercer au graphisme</w:t>
            </w:r>
            <w:r w:rsidR="00770058">
              <w:rPr>
                <w:rFonts w:asciiTheme="majorHAnsi" w:hAnsiTheme="majorHAnsi" w:cstheme="majorHAnsi"/>
                <w:b/>
                <w:sz w:val="24"/>
              </w:rPr>
              <w:t xml:space="preserve"> artistique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14:paraId="427256EB" w14:textId="77777777" w:rsidR="00A37F24" w:rsidRDefault="001B62AC" w:rsidP="007278FE">
            <w:pPr>
              <w:pStyle w:val="Paragraphedeliste"/>
              <w:numPr>
                <w:ilvl w:val="0"/>
                <w:numId w:val="15"/>
              </w:numPr>
              <w:ind w:left="31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  <w:t>Exercer et développer sa motricité fine.</w:t>
            </w:r>
          </w:p>
          <w:p w14:paraId="628CB33F" w14:textId="77777777" w:rsidR="001B62AC" w:rsidRDefault="001B62AC" w:rsidP="007278FE">
            <w:pPr>
              <w:pStyle w:val="Paragraphedeliste"/>
              <w:numPr>
                <w:ilvl w:val="0"/>
                <w:numId w:val="15"/>
              </w:numPr>
              <w:ind w:left="31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  <w:t>Repérer des motifs graphiques issus de son environnement.</w:t>
            </w:r>
          </w:p>
          <w:p w14:paraId="0961FC63" w14:textId="43445244" w:rsidR="001B62AC" w:rsidRPr="001B62AC" w:rsidRDefault="001B62AC" w:rsidP="007278FE">
            <w:pPr>
              <w:pStyle w:val="Paragraphedeliste"/>
              <w:numPr>
                <w:ilvl w:val="0"/>
                <w:numId w:val="15"/>
              </w:numPr>
              <w:ind w:left="31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  <w:t xml:space="preserve">Reproduire et créer des motifs de plus en plus élaborés. </w:t>
            </w:r>
          </w:p>
        </w:tc>
      </w:tr>
      <w:tr w:rsidR="00A37F24" w:rsidRPr="007A52D6" w14:paraId="176C06AC" w14:textId="77777777" w:rsidTr="00A37F24">
        <w:trPr>
          <w:cantSplit/>
          <w:trHeight w:val="976"/>
          <w:jc w:val="center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006FCA62" w14:textId="49C597C8" w:rsidR="00A37F24" w:rsidRDefault="00770058" w:rsidP="00B51E41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Réaliser des compositions planes ou en volume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14:paraId="2702EB92" w14:textId="77777777" w:rsidR="00A37F24" w:rsidRDefault="001B62AC" w:rsidP="00770058">
            <w:pPr>
              <w:pStyle w:val="Paragraphedeliste"/>
              <w:numPr>
                <w:ilvl w:val="0"/>
                <w:numId w:val="15"/>
              </w:numPr>
              <w:ind w:left="31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  <w:t>S’approprier les constituants plastiques (couleurs, formes, matières, rythme etc…).</w:t>
            </w:r>
          </w:p>
          <w:p w14:paraId="1AEEE09D" w14:textId="77777777" w:rsidR="001B62AC" w:rsidRDefault="001B62AC" w:rsidP="00770058">
            <w:pPr>
              <w:pStyle w:val="Paragraphedeliste"/>
              <w:numPr>
                <w:ilvl w:val="0"/>
                <w:numId w:val="15"/>
              </w:numPr>
              <w:ind w:left="31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  <w:t>Réaliser une composition en 2 ou 3 dimensions en fonction d’un projet individuel ou collectif.</w:t>
            </w:r>
          </w:p>
          <w:p w14:paraId="5BB3AFCC" w14:textId="3B6CA7C2" w:rsidR="001B62AC" w:rsidRPr="001B62AC" w:rsidRDefault="001B62AC" w:rsidP="00770058">
            <w:pPr>
              <w:pStyle w:val="Paragraphedeliste"/>
              <w:numPr>
                <w:ilvl w:val="0"/>
                <w:numId w:val="15"/>
              </w:numPr>
              <w:ind w:left="31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  <w:t>Découvrir différentes formes d’expression artistique.</w:t>
            </w:r>
          </w:p>
        </w:tc>
      </w:tr>
      <w:tr w:rsidR="00A37F24" w:rsidRPr="007A52D6" w14:paraId="3E186E51" w14:textId="77777777" w:rsidTr="00A37F24">
        <w:trPr>
          <w:cantSplit/>
          <w:trHeight w:val="976"/>
          <w:jc w:val="center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2E74B5" w:themeFill="accent1" w:themeFillShade="BF"/>
            <w:vAlign w:val="center"/>
          </w:tcPr>
          <w:p w14:paraId="05396426" w14:textId="406DC499" w:rsidR="00A37F24" w:rsidRDefault="00770058" w:rsidP="00B51E41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Observer, comprendre et transformer des images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4BD1A4A6" w14:textId="16C863AC" w:rsidR="001B62AC" w:rsidRDefault="001B62AC" w:rsidP="001B62AC">
            <w:pPr>
              <w:pStyle w:val="Paragraphedeliste"/>
              <w:numPr>
                <w:ilvl w:val="0"/>
                <w:numId w:val="15"/>
              </w:numPr>
              <w:ind w:left="31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  <w:t>Différencier une image fixe d’une image animée</w:t>
            </w:r>
          </w:p>
          <w:p w14:paraId="5E6C0C19" w14:textId="363D527E" w:rsidR="001B62AC" w:rsidRPr="001B62AC" w:rsidRDefault="001B62AC" w:rsidP="001B62AC">
            <w:pPr>
              <w:pStyle w:val="Paragraphedeliste"/>
              <w:numPr>
                <w:ilvl w:val="0"/>
                <w:numId w:val="15"/>
              </w:numPr>
              <w:ind w:left="31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  <w:t>Fabriquer des images à partir d’images existantes.</w:t>
            </w:r>
          </w:p>
          <w:p w14:paraId="05C3A833" w14:textId="255C8DD4" w:rsidR="00770058" w:rsidRPr="001B62AC" w:rsidRDefault="001B62AC" w:rsidP="007278FE">
            <w:pPr>
              <w:pStyle w:val="Paragraphedeliste"/>
              <w:numPr>
                <w:ilvl w:val="0"/>
                <w:numId w:val="15"/>
              </w:numPr>
              <w:ind w:left="31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  <w:t>Identifier et nommer des éléments graphiques d’une illustration.</w:t>
            </w:r>
          </w:p>
        </w:tc>
      </w:tr>
    </w:tbl>
    <w:p w14:paraId="140CA322" w14:textId="77777777" w:rsidR="00EE192F" w:rsidRPr="007A52D6" w:rsidRDefault="00EE192F" w:rsidP="00263639">
      <w:pPr>
        <w:rPr>
          <w:rFonts w:asciiTheme="majorHAnsi" w:hAnsiTheme="majorHAnsi" w:cstheme="majorHAnsi"/>
        </w:rPr>
      </w:pPr>
    </w:p>
    <w:p w14:paraId="42AC8056" w14:textId="5606F729" w:rsidR="00DA47F2" w:rsidRPr="007A52D6" w:rsidRDefault="00A37F24" w:rsidP="00EE192F">
      <w:pPr>
        <w:shd w:val="clear" w:color="auto" w:fill="FFC000" w:themeFill="accent4"/>
        <w:jc w:val="center"/>
        <w:rPr>
          <w:rFonts w:asciiTheme="majorHAnsi" w:hAnsiTheme="majorHAnsi" w:cstheme="majorHAnsi"/>
          <w:b/>
          <w:color w:val="FFFFFF" w:themeColor="background1"/>
          <w:sz w:val="32"/>
        </w:rPr>
      </w:pPr>
      <w:r>
        <w:rPr>
          <w:rFonts w:asciiTheme="majorHAnsi" w:hAnsiTheme="majorHAnsi" w:cstheme="majorHAnsi"/>
          <w:b/>
          <w:color w:val="FFFFFF" w:themeColor="background1"/>
          <w:sz w:val="32"/>
        </w:rPr>
        <w:t>LES UNIVERS SONORES</w:t>
      </w:r>
    </w:p>
    <w:tbl>
      <w:tblPr>
        <w:tblStyle w:val="Grilledutableau"/>
        <w:tblW w:w="10354" w:type="dxa"/>
        <w:jc w:val="center"/>
        <w:tblLook w:val="04A0" w:firstRow="1" w:lastRow="0" w:firstColumn="1" w:lastColumn="0" w:noHBand="0" w:noVBand="1"/>
      </w:tblPr>
      <w:tblGrid>
        <w:gridCol w:w="2547"/>
        <w:gridCol w:w="7807"/>
      </w:tblGrid>
      <w:tr w:rsidR="005B663D" w:rsidRPr="007A52D6" w14:paraId="165167E5" w14:textId="77777777" w:rsidTr="00A8141F">
        <w:trPr>
          <w:cantSplit/>
          <w:trHeight w:val="520"/>
          <w:jc w:val="center"/>
        </w:trPr>
        <w:tc>
          <w:tcPr>
            <w:tcW w:w="2547" w:type="dxa"/>
            <w:shd w:val="clear" w:color="auto" w:fill="FFF2CC" w:themeFill="accent4" w:themeFillTint="33"/>
            <w:vAlign w:val="center"/>
          </w:tcPr>
          <w:p w14:paraId="661EEA3E" w14:textId="751AAA5D" w:rsidR="005B663D" w:rsidRPr="005B663D" w:rsidRDefault="00A37F24" w:rsidP="00A8141F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Jouer avec sa voix et acquérir un répertoire de comptines et de chansons</w:t>
            </w:r>
          </w:p>
        </w:tc>
        <w:tc>
          <w:tcPr>
            <w:tcW w:w="7807" w:type="dxa"/>
          </w:tcPr>
          <w:p w14:paraId="498C8AED" w14:textId="77777777" w:rsidR="00A37F24" w:rsidRDefault="00770058" w:rsidP="007278FE">
            <w:pPr>
              <w:pStyle w:val="Default"/>
              <w:numPr>
                <w:ilvl w:val="0"/>
                <w:numId w:val="16"/>
              </w:numPr>
              <w:ind w:left="31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écouvrir et explorer la richesse de sa voix</w:t>
            </w:r>
          </w:p>
          <w:p w14:paraId="3446BFF5" w14:textId="77777777" w:rsidR="00770058" w:rsidRDefault="00770058" w:rsidP="007278FE">
            <w:pPr>
              <w:pStyle w:val="Default"/>
              <w:numPr>
                <w:ilvl w:val="0"/>
                <w:numId w:val="16"/>
              </w:numPr>
              <w:ind w:left="31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hanter en exprimant une émotion</w:t>
            </w:r>
          </w:p>
          <w:p w14:paraId="281DB264" w14:textId="32D16A7D" w:rsidR="00770058" w:rsidRPr="007A52D6" w:rsidRDefault="00770058" w:rsidP="007278FE">
            <w:pPr>
              <w:pStyle w:val="Default"/>
              <w:numPr>
                <w:ilvl w:val="0"/>
                <w:numId w:val="16"/>
              </w:numPr>
              <w:ind w:left="31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ire ou chanter au moins 8 comptines ou chants, en réinvestissant les comptines apprises l’année précédente</w:t>
            </w:r>
          </w:p>
        </w:tc>
      </w:tr>
      <w:tr w:rsidR="005B663D" w:rsidRPr="007A52D6" w14:paraId="432940EC" w14:textId="77777777" w:rsidTr="00A8141F">
        <w:trPr>
          <w:cantSplit/>
          <w:trHeight w:val="520"/>
          <w:jc w:val="center"/>
        </w:trPr>
        <w:tc>
          <w:tcPr>
            <w:tcW w:w="2547" w:type="dxa"/>
            <w:shd w:val="clear" w:color="auto" w:fill="FFE599" w:themeFill="accent4" w:themeFillTint="66"/>
            <w:vAlign w:val="center"/>
          </w:tcPr>
          <w:p w14:paraId="59D8B795" w14:textId="185C034D" w:rsidR="005B663D" w:rsidRPr="005B663D" w:rsidRDefault="00A37F24" w:rsidP="00A8141F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Explorer des instruments, utiliser les sonorités du corps</w:t>
            </w:r>
          </w:p>
        </w:tc>
        <w:tc>
          <w:tcPr>
            <w:tcW w:w="7807" w:type="dxa"/>
          </w:tcPr>
          <w:p w14:paraId="49A6BB56" w14:textId="77777777" w:rsidR="00A8141F" w:rsidRDefault="00770058" w:rsidP="007278FE">
            <w:pPr>
              <w:pStyle w:val="Default"/>
              <w:numPr>
                <w:ilvl w:val="0"/>
                <w:numId w:val="17"/>
              </w:numPr>
              <w:ind w:left="31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duire des sons à partir de son corps, d’objets et d’instruments</w:t>
            </w:r>
          </w:p>
          <w:p w14:paraId="4274ADC1" w14:textId="77777777" w:rsidR="00770058" w:rsidRDefault="00770058" w:rsidP="007278FE">
            <w:pPr>
              <w:pStyle w:val="Default"/>
              <w:numPr>
                <w:ilvl w:val="0"/>
                <w:numId w:val="17"/>
              </w:numPr>
              <w:ind w:left="31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apter son geste pour produire un son en fonction d’une consigne</w:t>
            </w:r>
          </w:p>
          <w:p w14:paraId="6A07AA9D" w14:textId="30E2D171" w:rsidR="00770058" w:rsidRPr="00093571" w:rsidRDefault="00770058" w:rsidP="007278FE">
            <w:pPr>
              <w:pStyle w:val="Default"/>
              <w:numPr>
                <w:ilvl w:val="0"/>
                <w:numId w:val="17"/>
              </w:numPr>
              <w:ind w:left="31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produire un rythme simple collectivement </w:t>
            </w:r>
          </w:p>
        </w:tc>
      </w:tr>
      <w:tr w:rsidR="00A8141F" w:rsidRPr="007A52D6" w14:paraId="0B64E02D" w14:textId="77777777" w:rsidTr="00A8141F">
        <w:trPr>
          <w:cantSplit/>
          <w:trHeight w:val="520"/>
          <w:jc w:val="center"/>
        </w:trPr>
        <w:tc>
          <w:tcPr>
            <w:tcW w:w="2547" w:type="dxa"/>
            <w:shd w:val="clear" w:color="auto" w:fill="FFD966" w:themeFill="accent4" w:themeFillTint="99"/>
            <w:vAlign w:val="center"/>
          </w:tcPr>
          <w:p w14:paraId="0EE320F4" w14:textId="4EE6A328" w:rsidR="00A8141F" w:rsidRDefault="00A8141F" w:rsidP="00A8141F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Affiner son écoute</w:t>
            </w:r>
          </w:p>
        </w:tc>
        <w:tc>
          <w:tcPr>
            <w:tcW w:w="7807" w:type="dxa"/>
          </w:tcPr>
          <w:p w14:paraId="0ED123FA" w14:textId="77777777" w:rsidR="00A8141F" w:rsidRDefault="00770058" w:rsidP="007278FE">
            <w:pPr>
              <w:pStyle w:val="Default"/>
              <w:numPr>
                <w:ilvl w:val="0"/>
                <w:numId w:val="17"/>
              </w:numPr>
              <w:ind w:left="31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aduire la musique entendue en mouvements et en mots</w:t>
            </w:r>
          </w:p>
          <w:p w14:paraId="1AE6B6C5" w14:textId="77777777" w:rsidR="00770058" w:rsidRDefault="00770058" w:rsidP="007278FE">
            <w:pPr>
              <w:pStyle w:val="Default"/>
              <w:numPr>
                <w:ilvl w:val="0"/>
                <w:numId w:val="17"/>
              </w:numPr>
              <w:ind w:left="31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primer ses émotions après l’écoute d’un extrait musical</w:t>
            </w:r>
          </w:p>
          <w:p w14:paraId="3A73E6AA" w14:textId="18FA1098" w:rsidR="00770058" w:rsidRDefault="00770058" w:rsidP="007278FE">
            <w:pPr>
              <w:pStyle w:val="Default"/>
              <w:numPr>
                <w:ilvl w:val="0"/>
                <w:numId w:val="17"/>
              </w:numPr>
              <w:ind w:left="31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écouvrir au moins 2 œuvres musicales patrimoniales</w:t>
            </w:r>
          </w:p>
        </w:tc>
      </w:tr>
    </w:tbl>
    <w:p w14:paraId="77496E1B" w14:textId="77777777" w:rsidR="007723E7" w:rsidRDefault="007723E7" w:rsidP="00EE192F">
      <w:pPr>
        <w:rPr>
          <w:rFonts w:asciiTheme="majorHAnsi" w:hAnsiTheme="majorHAnsi" w:cstheme="majorHAnsi"/>
        </w:rPr>
      </w:pPr>
    </w:p>
    <w:p w14:paraId="68BC5A69" w14:textId="5633BC75" w:rsidR="00A37F24" w:rsidRPr="001833A2" w:rsidRDefault="00A8141F" w:rsidP="00A37F24">
      <w:pPr>
        <w:shd w:val="clear" w:color="auto" w:fill="70AD47" w:themeFill="accent6"/>
        <w:jc w:val="center"/>
        <w:rPr>
          <w:rFonts w:asciiTheme="majorHAnsi" w:hAnsiTheme="majorHAnsi" w:cstheme="majorHAnsi"/>
          <w:b/>
          <w:color w:val="FFFFFF" w:themeColor="background1"/>
          <w:sz w:val="32"/>
        </w:rPr>
      </w:pPr>
      <w:r>
        <w:rPr>
          <w:rFonts w:asciiTheme="majorHAnsi" w:hAnsiTheme="majorHAnsi" w:cstheme="majorHAnsi"/>
          <w:b/>
          <w:color w:val="FFFFFF" w:themeColor="background1"/>
          <w:sz w:val="32"/>
        </w:rPr>
        <w:t>LE SPECTACLE VIVANT</w:t>
      </w: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2547"/>
        <w:gridCol w:w="7938"/>
      </w:tblGrid>
      <w:tr w:rsidR="00A8141F" w:rsidRPr="007A52D6" w14:paraId="2D22B9EC" w14:textId="77777777" w:rsidTr="00A8141F">
        <w:trPr>
          <w:cantSplit/>
          <w:trHeight w:val="959"/>
        </w:trPr>
        <w:tc>
          <w:tcPr>
            <w:tcW w:w="2547" w:type="dxa"/>
            <w:shd w:val="clear" w:color="auto" w:fill="E2EFD9" w:themeFill="accent6" w:themeFillTint="33"/>
            <w:vAlign w:val="center"/>
          </w:tcPr>
          <w:p w14:paraId="4A0BA48F" w14:textId="028ABE4C" w:rsidR="00A8141F" w:rsidRPr="003B098B" w:rsidRDefault="00A8141F" w:rsidP="00A8141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B098B">
              <w:rPr>
                <w:rFonts w:asciiTheme="majorHAnsi" w:hAnsiTheme="majorHAnsi" w:cstheme="majorHAnsi"/>
                <w:b/>
                <w:sz w:val="24"/>
                <w:szCs w:val="24"/>
              </w:rPr>
              <w:t>Pratiquer</w:t>
            </w:r>
          </w:p>
        </w:tc>
        <w:tc>
          <w:tcPr>
            <w:tcW w:w="7938" w:type="dxa"/>
          </w:tcPr>
          <w:p w14:paraId="51621BE4" w14:textId="77777777" w:rsidR="00A8141F" w:rsidRPr="003B098B" w:rsidRDefault="003B098B" w:rsidP="00A8141F">
            <w:pPr>
              <w:pStyle w:val="Default"/>
              <w:numPr>
                <w:ilvl w:val="0"/>
                <w:numId w:val="18"/>
              </w:numPr>
              <w:ind w:left="313"/>
              <w:jc w:val="both"/>
              <w:rPr>
                <w:rFonts w:asciiTheme="majorHAnsi" w:hAnsiTheme="majorHAnsi" w:cstheme="majorHAnsi"/>
              </w:rPr>
            </w:pPr>
            <w:r w:rsidRPr="003B098B">
              <w:rPr>
                <w:rFonts w:asciiTheme="majorHAnsi" w:hAnsiTheme="majorHAnsi" w:cstheme="majorHAnsi"/>
              </w:rPr>
              <w:t>Se familiariser avec l’expression des émotions par le corps et la voix</w:t>
            </w:r>
          </w:p>
          <w:p w14:paraId="3EAFD121" w14:textId="566C9AD5" w:rsidR="003B098B" w:rsidRPr="003B098B" w:rsidRDefault="003B098B" w:rsidP="00A8141F">
            <w:pPr>
              <w:pStyle w:val="Default"/>
              <w:numPr>
                <w:ilvl w:val="0"/>
                <w:numId w:val="18"/>
              </w:numPr>
              <w:ind w:left="313"/>
              <w:jc w:val="both"/>
              <w:rPr>
                <w:rFonts w:asciiTheme="majorHAnsi" w:hAnsiTheme="majorHAnsi" w:cstheme="majorHAnsi"/>
              </w:rPr>
            </w:pPr>
            <w:r w:rsidRPr="003B098B">
              <w:rPr>
                <w:rFonts w:asciiTheme="majorHAnsi" w:hAnsiTheme="majorHAnsi" w:cstheme="majorHAnsi"/>
              </w:rPr>
              <w:t>Se familiariser avec des rôles simples</w:t>
            </w:r>
          </w:p>
          <w:p w14:paraId="75EA0084" w14:textId="4AD8D21C" w:rsidR="003B098B" w:rsidRPr="003B098B" w:rsidRDefault="003B098B" w:rsidP="00A8141F">
            <w:pPr>
              <w:pStyle w:val="Default"/>
              <w:numPr>
                <w:ilvl w:val="0"/>
                <w:numId w:val="18"/>
              </w:numPr>
              <w:ind w:left="313"/>
              <w:jc w:val="both"/>
              <w:rPr>
                <w:rFonts w:asciiTheme="majorHAnsi" w:hAnsiTheme="majorHAnsi" w:cstheme="majorHAnsi"/>
              </w:rPr>
            </w:pPr>
            <w:r w:rsidRPr="003B098B">
              <w:rPr>
                <w:rFonts w:asciiTheme="majorHAnsi" w:hAnsiTheme="majorHAnsi" w:cstheme="majorHAnsi"/>
              </w:rPr>
              <w:t>Se familiariser avec le jeu dans une mise en scène collective</w:t>
            </w:r>
          </w:p>
        </w:tc>
      </w:tr>
      <w:tr w:rsidR="00A8141F" w:rsidRPr="007A52D6" w14:paraId="0C3B1A89" w14:textId="77777777" w:rsidTr="00A8141F">
        <w:trPr>
          <w:cantSplit/>
          <w:trHeight w:val="959"/>
        </w:trPr>
        <w:tc>
          <w:tcPr>
            <w:tcW w:w="2547" w:type="dxa"/>
            <w:shd w:val="clear" w:color="auto" w:fill="C5E0B3" w:themeFill="accent6" w:themeFillTint="66"/>
            <w:vAlign w:val="center"/>
          </w:tcPr>
          <w:p w14:paraId="4FF49578" w14:textId="38A643AD" w:rsidR="00A8141F" w:rsidRPr="003B098B" w:rsidRDefault="00A8141F" w:rsidP="00A8141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B098B">
              <w:rPr>
                <w:rFonts w:asciiTheme="majorHAnsi" w:hAnsiTheme="majorHAnsi" w:cstheme="majorHAnsi"/>
                <w:b/>
                <w:sz w:val="24"/>
                <w:szCs w:val="24"/>
              </w:rPr>
              <w:t>Fréquenter et devenir spectateur et spectatrice</w:t>
            </w:r>
          </w:p>
        </w:tc>
        <w:tc>
          <w:tcPr>
            <w:tcW w:w="7938" w:type="dxa"/>
          </w:tcPr>
          <w:p w14:paraId="6402EA4B" w14:textId="77777777" w:rsidR="00A8141F" w:rsidRPr="003B098B" w:rsidRDefault="003B098B" w:rsidP="00A8141F">
            <w:pPr>
              <w:pStyle w:val="Default"/>
              <w:numPr>
                <w:ilvl w:val="0"/>
                <w:numId w:val="19"/>
              </w:numPr>
              <w:ind w:left="313"/>
              <w:jc w:val="both"/>
              <w:rPr>
                <w:rFonts w:asciiTheme="majorHAnsi" w:hAnsiTheme="majorHAnsi" w:cstheme="majorHAnsi"/>
              </w:rPr>
            </w:pPr>
            <w:r w:rsidRPr="003B098B">
              <w:rPr>
                <w:rFonts w:asciiTheme="majorHAnsi" w:hAnsiTheme="majorHAnsi" w:cstheme="majorHAnsi"/>
              </w:rPr>
              <w:t>Se familiariser avec l’espace scénique</w:t>
            </w:r>
          </w:p>
          <w:p w14:paraId="22E82E83" w14:textId="77777777" w:rsidR="003B098B" w:rsidRPr="003B098B" w:rsidRDefault="003B098B" w:rsidP="00A8141F">
            <w:pPr>
              <w:pStyle w:val="Default"/>
              <w:numPr>
                <w:ilvl w:val="0"/>
                <w:numId w:val="19"/>
              </w:numPr>
              <w:ind w:left="313"/>
              <w:jc w:val="both"/>
              <w:rPr>
                <w:rFonts w:asciiTheme="majorHAnsi" w:hAnsiTheme="majorHAnsi" w:cstheme="majorHAnsi"/>
              </w:rPr>
            </w:pPr>
            <w:r w:rsidRPr="003B098B">
              <w:rPr>
                <w:rFonts w:asciiTheme="majorHAnsi" w:hAnsiTheme="majorHAnsi" w:cstheme="majorHAnsi"/>
              </w:rPr>
              <w:t>Se familiariser avec des œuvres adaptées</w:t>
            </w:r>
          </w:p>
          <w:p w14:paraId="7516F17C" w14:textId="2783D6F2" w:rsidR="003B098B" w:rsidRPr="003B098B" w:rsidRDefault="003B098B" w:rsidP="00A8141F">
            <w:pPr>
              <w:pStyle w:val="Default"/>
              <w:numPr>
                <w:ilvl w:val="0"/>
                <w:numId w:val="19"/>
              </w:numPr>
              <w:ind w:left="313"/>
              <w:jc w:val="both"/>
              <w:rPr>
                <w:rFonts w:asciiTheme="majorHAnsi" w:hAnsiTheme="majorHAnsi" w:cstheme="majorHAnsi"/>
              </w:rPr>
            </w:pPr>
            <w:r w:rsidRPr="003B098B">
              <w:rPr>
                <w:rFonts w:asciiTheme="majorHAnsi" w:hAnsiTheme="majorHAnsi" w:cstheme="majorHAnsi"/>
              </w:rPr>
              <w:t>Rencontrer des artistes</w:t>
            </w:r>
          </w:p>
        </w:tc>
      </w:tr>
    </w:tbl>
    <w:p w14:paraId="64C639F4" w14:textId="77777777" w:rsidR="00DA47F2" w:rsidRPr="007A52D6" w:rsidRDefault="00DA47F2" w:rsidP="006D79AE">
      <w:pPr>
        <w:rPr>
          <w:rFonts w:asciiTheme="majorHAnsi" w:hAnsiTheme="majorHAnsi" w:cstheme="majorHAnsi"/>
        </w:rPr>
      </w:pPr>
    </w:p>
    <w:p w14:paraId="0C4783D2" w14:textId="77777777" w:rsidR="00973677" w:rsidRPr="007A52D6" w:rsidRDefault="00973677" w:rsidP="00706A1F">
      <w:pPr>
        <w:jc w:val="center"/>
        <w:rPr>
          <w:rFonts w:asciiTheme="majorHAnsi" w:hAnsiTheme="majorHAnsi" w:cstheme="majorHAnsi"/>
        </w:rPr>
      </w:pPr>
    </w:p>
    <w:sectPr w:rsidR="00973677" w:rsidRPr="007A52D6" w:rsidSect="007840DB">
      <w:headerReference w:type="default" r:id="rId8"/>
      <w:footerReference w:type="default" r:id="rId9"/>
      <w:pgSz w:w="11906" w:h="16838"/>
      <w:pgMar w:top="284" w:right="720" w:bottom="284" w:left="720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2FC82" w14:textId="77777777" w:rsidR="00F857DA" w:rsidRDefault="00F857DA" w:rsidP="008123C1">
      <w:pPr>
        <w:spacing w:after="0" w:line="240" w:lineRule="auto"/>
      </w:pPr>
      <w:r>
        <w:separator/>
      </w:r>
    </w:p>
  </w:endnote>
  <w:endnote w:type="continuationSeparator" w:id="0">
    <w:p w14:paraId="44598375" w14:textId="77777777" w:rsidR="00F857DA" w:rsidRDefault="00F857DA" w:rsidP="00812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altName w:val="Calibri"/>
    <w:charset w:val="00"/>
    <w:family w:val="auto"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5378336"/>
      <w:docPartObj>
        <w:docPartGallery w:val="Page Numbers (Bottom of Page)"/>
        <w:docPartUnique/>
      </w:docPartObj>
    </w:sdtPr>
    <w:sdtContent>
      <w:p w14:paraId="67E591B9" w14:textId="24F9E5F8" w:rsidR="008123C1" w:rsidRDefault="008123C1" w:rsidP="008123C1">
        <w:pPr>
          <w:pStyle w:val="Pieddepage"/>
          <w:jc w:val="right"/>
        </w:pPr>
        <w:r>
          <w:rPr>
            <w:noProof/>
            <w:lang w:eastAsia="fr-FR"/>
          </w:rPr>
          <w:drawing>
            <wp:anchor distT="0" distB="0" distL="114300" distR="114300" simplePos="0" relativeHeight="251659264" behindDoc="0" locked="0" layoutInCell="1" allowOverlap="1" wp14:anchorId="13A832FB" wp14:editId="18D5AA91">
              <wp:simplePos x="0" y="0"/>
              <wp:positionH relativeFrom="margin">
                <wp:posOffset>-133350</wp:posOffset>
              </wp:positionH>
              <wp:positionV relativeFrom="margin">
                <wp:posOffset>9652000</wp:posOffset>
              </wp:positionV>
              <wp:extent cx="248547" cy="252000"/>
              <wp:effectExtent l="0" t="0" r="0" b="0"/>
              <wp:wrapSquare wrapText="bothSides"/>
              <wp:docPr id="1397490625" name="Image 1397490625" descr="C:\Users\circo\Downloads\icone-608x617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circo\Downloads\icone-608x617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8547" cy="25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8123C1">
          <w:rPr>
            <w:rFonts w:asciiTheme="majorHAnsi" w:hAnsiTheme="majorHAnsi" w:cstheme="majorHAnsi"/>
          </w:rPr>
          <w:fldChar w:fldCharType="begin"/>
        </w:r>
        <w:r w:rsidRPr="008123C1">
          <w:rPr>
            <w:rFonts w:asciiTheme="majorHAnsi" w:hAnsiTheme="majorHAnsi" w:cstheme="majorHAnsi"/>
          </w:rPr>
          <w:instrText>PAGE   \* MERGEFORMAT</w:instrText>
        </w:r>
        <w:r w:rsidRPr="008123C1">
          <w:rPr>
            <w:rFonts w:asciiTheme="majorHAnsi" w:hAnsiTheme="majorHAnsi" w:cstheme="majorHAnsi"/>
          </w:rPr>
          <w:fldChar w:fldCharType="separate"/>
        </w:r>
        <w:r w:rsidR="008159D9">
          <w:rPr>
            <w:rFonts w:asciiTheme="majorHAnsi" w:hAnsiTheme="majorHAnsi" w:cstheme="majorHAnsi"/>
            <w:noProof/>
          </w:rPr>
          <w:t>4</w:t>
        </w:r>
        <w:r w:rsidRPr="008123C1">
          <w:rPr>
            <w:rFonts w:asciiTheme="majorHAnsi" w:hAnsiTheme="majorHAnsi" w:cstheme="maj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96DAB" w14:textId="77777777" w:rsidR="00F857DA" w:rsidRDefault="00F857DA" w:rsidP="008123C1">
      <w:pPr>
        <w:spacing w:after="0" w:line="240" w:lineRule="auto"/>
      </w:pPr>
      <w:r>
        <w:separator/>
      </w:r>
    </w:p>
  </w:footnote>
  <w:footnote w:type="continuationSeparator" w:id="0">
    <w:p w14:paraId="4B8B3F22" w14:textId="77777777" w:rsidR="00F857DA" w:rsidRDefault="00F857DA" w:rsidP="00812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B8E26" w14:textId="0664CCB7" w:rsidR="008123C1" w:rsidRDefault="003B098B" w:rsidP="009275D8">
    <w:pPr>
      <w:pStyle w:val="En-tte"/>
      <w:jc w:val="center"/>
      <w:rPr>
        <w:rFonts w:asciiTheme="majorHAnsi" w:hAnsiTheme="majorHAnsi" w:cstheme="majorHAnsi"/>
        <w:i/>
      </w:rPr>
    </w:pPr>
    <w:r>
      <w:rPr>
        <w:rFonts w:asciiTheme="majorHAnsi" w:hAnsiTheme="majorHAnsi" w:cstheme="majorHAnsi"/>
        <w:i/>
      </w:rPr>
      <w:t>M</w:t>
    </w:r>
    <w:r w:rsidR="009275D8">
      <w:rPr>
        <w:rFonts w:asciiTheme="majorHAnsi" w:hAnsiTheme="majorHAnsi" w:cstheme="majorHAnsi"/>
        <w:i/>
      </w:rPr>
      <w:t xml:space="preserve">S - </w:t>
    </w:r>
    <w:r w:rsidR="008123C1" w:rsidRPr="008123C1">
      <w:rPr>
        <w:rFonts w:asciiTheme="majorHAnsi" w:hAnsiTheme="majorHAnsi" w:cstheme="majorHAnsi"/>
        <w:i/>
      </w:rPr>
      <w:t xml:space="preserve">Programmes scolaires 2024 – Cycle </w:t>
    </w:r>
    <w:r w:rsidR="005F4ADB">
      <w:rPr>
        <w:rFonts w:asciiTheme="majorHAnsi" w:hAnsiTheme="majorHAnsi" w:cstheme="majorHAnsi"/>
        <w:i/>
      </w:rPr>
      <w:t>1</w:t>
    </w:r>
    <w:r w:rsidR="008123C1" w:rsidRPr="008123C1">
      <w:rPr>
        <w:rFonts w:asciiTheme="majorHAnsi" w:hAnsiTheme="majorHAnsi" w:cstheme="majorHAnsi"/>
        <w:i/>
      </w:rPr>
      <w:t xml:space="preserve"> </w:t>
    </w:r>
    <w:r w:rsidR="00263639">
      <w:rPr>
        <w:rFonts w:asciiTheme="majorHAnsi" w:hAnsiTheme="majorHAnsi" w:cstheme="majorHAnsi"/>
        <w:i/>
      </w:rPr>
      <w:t>–</w:t>
    </w:r>
    <w:r w:rsidR="008123C1" w:rsidRPr="008123C1">
      <w:rPr>
        <w:rFonts w:asciiTheme="majorHAnsi" w:hAnsiTheme="majorHAnsi" w:cstheme="majorHAnsi"/>
        <w:i/>
      </w:rPr>
      <w:t xml:space="preserve"> </w:t>
    </w:r>
    <w:r w:rsidR="00D5183C">
      <w:rPr>
        <w:rFonts w:asciiTheme="majorHAnsi" w:hAnsiTheme="majorHAnsi" w:cstheme="majorHAnsi"/>
        <w:i/>
      </w:rPr>
      <w:t>Agir, s’exprimer, comprendre à travers les activités artistiques</w:t>
    </w:r>
    <w:r w:rsidR="005B663D">
      <w:rPr>
        <w:rFonts w:asciiTheme="majorHAnsi" w:hAnsiTheme="majorHAnsi" w:cstheme="majorHAnsi"/>
        <w:i/>
      </w:rPr>
      <w:t>.</w:t>
    </w:r>
  </w:p>
  <w:p w14:paraId="632924DD" w14:textId="77777777" w:rsidR="00263639" w:rsidRPr="008123C1" w:rsidRDefault="00263639" w:rsidP="008123C1">
    <w:pPr>
      <w:pStyle w:val="En-tte"/>
      <w:jc w:val="right"/>
      <w:rPr>
        <w:rFonts w:asciiTheme="majorHAnsi" w:hAnsiTheme="majorHAnsi" w:cstheme="majorHAnsi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A0BC3"/>
    <w:multiLevelType w:val="hybridMultilevel"/>
    <w:tmpl w:val="F8DEF296"/>
    <w:lvl w:ilvl="0" w:tplc="755605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63773"/>
    <w:multiLevelType w:val="hybridMultilevel"/>
    <w:tmpl w:val="0C1837CE"/>
    <w:lvl w:ilvl="0" w:tplc="755605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C1448"/>
    <w:multiLevelType w:val="multilevel"/>
    <w:tmpl w:val="7CB0D0FE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B7E5B06"/>
    <w:multiLevelType w:val="hybridMultilevel"/>
    <w:tmpl w:val="FE9C3DF4"/>
    <w:lvl w:ilvl="0" w:tplc="755605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EFAACF80">
      <w:numFmt w:val="bullet"/>
      <w:lvlText w:val="-"/>
      <w:lvlJc w:val="left"/>
      <w:pPr>
        <w:ind w:left="1080" w:hanging="360"/>
      </w:pPr>
      <w:rPr>
        <w:rFonts w:ascii="Marianne" w:eastAsiaTheme="minorHAnsi" w:hAnsi="Marianne" w:cs="Marianne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B23893"/>
    <w:multiLevelType w:val="hybridMultilevel"/>
    <w:tmpl w:val="22E4E3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00637"/>
    <w:multiLevelType w:val="hybridMultilevel"/>
    <w:tmpl w:val="3DDEC0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316F0"/>
    <w:multiLevelType w:val="multilevel"/>
    <w:tmpl w:val="52981D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A75CAE"/>
    <w:multiLevelType w:val="multilevel"/>
    <w:tmpl w:val="3482A5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172800"/>
    <w:multiLevelType w:val="hybridMultilevel"/>
    <w:tmpl w:val="71182B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52966"/>
    <w:multiLevelType w:val="hybridMultilevel"/>
    <w:tmpl w:val="BA12DF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8713A0"/>
    <w:multiLevelType w:val="hybridMultilevel"/>
    <w:tmpl w:val="660E7D4E"/>
    <w:lvl w:ilvl="0" w:tplc="755605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431AD3"/>
    <w:multiLevelType w:val="hybridMultilevel"/>
    <w:tmpl w:val="7D7A3DB0"/>
    <w:lvl w:ilvl="0" w:tplc="755605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1848E620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4650E"/>
    <w:multiLevelType w:val="multilevel"/>
    <w:tmpl w:val="1A9E63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A02A5E"/>
    <w:multiLevelType w:val="hybridMultilevel"/>
    <w:tmpl w:val="3482A7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A2240"/>
    <w:multiLevelType w:val="hybridMultilevel"/>
    <w:tmpl w:val="60482ECC"/>
    <w:lvl w:ilvl="0" w:tplc="755605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55496"/>
    <w:multiLevelType w:val="multilevel"/>
    <w:tmpl w:val="7CBEF1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D85161"/>
    <w:multiLevelType w:val="hybridMultilevel"/>
    <w:tmpl w:val="24F41CC8"/>
    <w:lvl w:ilvl="0" w:tplc="755605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D302CD"/>
    <w:multiLevelType w:val="hybridMultilevel"/>
    <w:tmpl w:val="4440DA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BA1855"/>
    <w:multiLevelType w:val="multilevel"/>
    <w:tmpl w:val="3482A5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209584373">
    <w:abstractNumId w:val="2"/>
  </w:num>
  <w:num w:numId="2" w16cid:durableId="1717272518">
    <w:abstractNumId w:val="18"/>
  </w:num>
  <w:num w:numId="3" w16cid:durableId="655911965">
    <w:abstractNumId w:val="6"/>
  </w:num>
  <w:num w:numId="4" w16cid:durableId="1854222000">
    <w:abstractNumId w:val="12"/>
  </w:num>
  <w:num w:numId="5" w16cid:durableId="170724634">
    <w:abstractNumId w:val="15"/>
  </w:num>
  <w:num w:numId="6" w16cid:durableId="336009008">
    <w:abstractNumId w:val="3"/>
  </w:num>
  <w:num w:numId="7" w16cid:durableId="1458261079">
    <w:abstractNumId w:val="11"/>
  </w:num>
  <w:num w:numId="8" w16cid:durableId="137261445">
    <w:abstractNumId w:val="10"/>
  </w:num>
  <w:num w:numId="9" w16cid:durableId="1150904035">
    <w:abstractNumId w:val="16"/>
  </w:num>
  <w:num w:numId="10" w16cid:durableId="105735032">
    <w:abstractNumId w:val="1"/>
  </w:num>
  <w:num w:numId="11" w16cid:durableId="1984237796">
    <w:abstractNumId w:val="14"/>
  </w:num>
  <w:num w:numId="12" w16cid:durableId="120418489">
    <w:abstractNumId w:val="0"/>
  </w:num>
  <w:num w:numId="13" w16cid:durableId="796066923">
    <w:abstractNumId w:val="7"/>
  </w:num>
  <w:num w:numId="14" w16cid:durableId="189925468">
    <w:abstractNumId w:val="17"/>
  </w:num>
  <w:num w:numId="15" w16cid:durableId="963342451">
    <w:abstractNumId w:val="8"/>
  </w:num>
  <w:num w:numId="16" w16cid:durableId="1179733676">
    <w:abstractNumId w:val="13"/>
  </w:num>
  <w:num w:numId="17" w16cid:durableId="235552739">
    <w:abstractNumId w:val="5"/>
  </w:num>
  <w:num w:numId="18" w16cid:durableId="1481531759">
    <w:abstractNumId w:val="4"/>
  </w:num>
  <w:num w:numId="19" w16cid:durableId="2086880281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3C1"/>
    <w:rsid w:val="00002FCE"/>
    <w:rsid w:val="000430CE"/>
    <w:rsid w:val="00046FC2"/>
    <w:rsid w:val="00093571"/>
    <w:rsid w:val="000D481E"/>
    <w:rsid w:val="00122A11"/>
    <w:rsid w:val="0016103B"/>
    <w:rsid w:val="0017520B"/>
    <w:rsid w:val="001833A2"/>
    <w:rsid w:val="001B2BCC"/>
    <w:rsid w:val="001B62AC"/>
    <w:rsid w:val="001C5F73"/>
    <w:rsid w:val="001C635A"/>
    <w:rsid w:val="001D4D82"/>
    <w:rsid w:val="00210F67"/>
    <w:rsid w:val="00213661"/>
    <w:rsid w:val="00217667"/>
    <w:rsid w:val="00244F35"/>
    <w:rsid w:val="0025255E"/>
    <w:rsid w:val="00263639"/>
    <w:rsid w:val="00263D58"/>
    <w:rsid w:val="00290244"/>
    <w:rsid w:val="002B1A76"/>
    <w:rsid w:val="00316D96"/>
    <w:rsid w:val="00377B0C"/>
    <w:rsid w:val="00384984"/>
    <w:rsid w:val="003B098B"/>
    <w:rsid w:val="003F769F"/>
    <w:rsid w:val="00437512"/>
    <w:rsid w:val="00443F3D"/>
    <w:rsid w:val="00463500"/>
    <w:rsid w:val="004B1B75"/>
    <w:rsid w:val="004E776F"/>
    <w:rsid w:val="00541A11"/>
    <w:rsid w:val="00581353"/>
    <w:rsid w:val="0059296B"/>
    <w:rsid w:val="005A113B"/>
    <w:rsid w:val="005B58D7"/>
    <w:rsid w:val="005B663D"/>
    <w:rsid w:val="005D2DD1"/>
    <w:rsid w:val="005E4387"/>
    <w:rsid w:val="005F4ADB"/>
    <w:rsid w:val="00622E4C"/>
    <w:rsid w:val="0064443A"/>
    <w:rsid w:val="0067280E"/>
    <w:rsid w:val="006A2105"/>
    <w:rsid w:val="006C2EBB"/>
    <w:rsid w:val="006D79AE"/>
    <w:rsid w:val="006F51A6"/>
    <w:rsid w:val="00706A1F"/>
    <w:rsid w:val="0071242C"/>
    <w:rsid w:val="00713145"/>
    <w:rsid w:val="007219EE"/>
    <w:rsid w:val="007278FE"/>
    <w:rsid w:val="007412CB"/>
    <w:rsid w:val="00770058"/>
    <w:rsid w:val="007723E7"/>
    <w:rsid w:val="007840DB"/>
    <w:rsid w:val="007A52D6"/>
    <w:rsid w:val="007C4302"/>
    <w:rsid w:val="007E560F"/>
    <w:rsid w:val="007F2CA5"/>
    <w:rsid w:val="007F58E5"/>
    <w:rsid w:val="008123C1"/>
    <w:rsid w:val="00815742"/>
    <w:rsid w:val="008159D9"/>
    <w:rsid w:val="00864D3E"/>
    <w:rsid w:val="00872B9D"/>
    <w:rsid w:val="00893EBC"/>
    <w:rsid w:val="008A0E80"/>
    <w:rsid w:val="008A5F46"/>
    <w:rsid w:val="009275D8"/>
    <w:rsid w:val="009468A9"/>
    <w:rsid w:val="00973677"/>
    <w:rsid w:val="009C71CF"/>
    <w:rsid w:val="00A139E8"/>
    <w:rsid w:val="00A13D75"/>
    <w:rsid w:val="00A37F24"/>
    <w:rsid w:val="00A65C13"/>
    <w:rsid w:val="00A732F4"/>
    <w:rsid w:val="00A773CB"/>
    <w:rsid w:val="00A8141F"/>
    <w:rsid w:val="00AE1D69"/>
    <w:rsid w:val="00AE5424"/>
    <w:rsid w:val="00B03B40"/>
    <w:rsid w:val="00B51E41"/>
    <w:rsid w:val="00B6009B"/>
    <w:rsid w:val="00B80081"/>
    <w:rsid w:val="00B95360"/>
    <w:rsid w:val="00C27F43"/>
    <w:rsid w:val="00C52880"/>
    <w:rsid w:val="00CD7556"/>
    <w:rsid w:val="00CF7DE1"/>
    <w:rsid w:val="00D114C7"/>
    <w:rsid w:val="00D5183C"/>
    <w:rsid w:val="00D63076"/>
    <w:rsid w:val="00DA1661"/>
    <w:rsid w:val="00DA47F2"/>
    <w:rsid w:val="00DB7E48"/>
    <w:rsid w:val="00DC4C30"/>
    <w:rsid w:val="00DD30A6"/>
    <w:rsid w:val="00E539ED"/>
    <w:rsid w:val="00E701C3"/>
    <w:rsid w:val="00EB0BAD"/>
    <w:rsid w:val="00EE192F"/>
    <w:rsid w:val="00F11C26"/>
    <w:rsid w:val="00F121CF"/>
    <w:rsid w:val="00F62701"/>
    <w:rsid w:val="00F857DA"/>
    <w:rsid w:val="00FF0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DF730"/>
  <w15:chartTrackingRefBased/>
  <w15:docId w15:val="{8D217F28-F9CC-40D8-AFE7-FE76F8BC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B75"/>
    <w:rPr>
      <w:rFonts w:ascii="Marianne" w:hAnsi="Marianne"/>
    </w:rPr>
  </w:style>
  <w:style w:type="paragraph" w:styleId="Titre1">
    <w:name w:val="heading 1"/>
    <w:basedOn w:val="Paragraphedeliste"/>
    <w:next w:val="Normal"/>
    <w:link w:val="Titre1Car"/>
    <w:uiPriority w:val="9"/>
    <w:qFormat/>
    <w:rsid w:val="004B1B75"/>
    <w:pPr>
      <w:numPr>
        <w:numId w:val="1"/>
      </w:numPr>
      <w:shd w:val="clear" w:color="auto" w:fill="9CC2E5" w:themeFill="accent1" w:themeFillTint="99"/>
      <w:spacing w:after="0"/>
      <w:ind w:hanging="360"/>
      <w:outlineLvl w:val="0"/>
    </w:pPr>
    <w:rPr>
      <w:rFonts w:eastAsia="Times New Roman" w:cs="Times New Roman"/>
      <w:b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B1B75"/>
    <w:rPr>
      <w:rFonts w:ascii="Marianne" w:eastAsia="Times New Roman" w:hAnsi="Marianne" w:cs="Times New Roman"/>
      <w:b/>
      <w:sz w:val="24"/>
      <w:szCs w:val="24"/>
      <w:shd w:val="clear" w:color="auto" w:fill="9CC2E5" w:themeFill="accent1" w:themeFillTint="99"/>
      <w:lang w:eastAsia="fr-FR"/>
    </w:rPr>
  </w:style>
  <w:style w:type="paragraph" w:styleId="Paragraphedeliste">
    <w:name w:val="List Paragraph"/>
    <w:basedOn w:val="Normal"/>
    <w:uiPriority w:val="34"/>
    <w:qFormat/>
    <w:rsid w:val="004B1B75"/>
    <w:pPr>
      <w:ind w:left="720"/>
      <w:contextualSpacing/>
    </w:pPr>
  </w:style>
  <w:style w:type="table" w:styleId="Grilledutableau">
    <w:name w:val="Table Grid"/>
    <w:basedOn w:val="TableauNormal"/>
    <w:uiPriority w:val="39"/>
    <w:rsid w:val="00812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gsua">
    <w:name w:val="cvgsua"/>
    <w:basedOn w:val="Normal"/>
    <w:rsid w:val="00812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oypena">
    <w:name w:val="oypena"/>
    <w:basedOn w:val="Policepardfaut"/>
    <w:rsid w:val="008123C1"/>
  </w:style>
  <w:style w:type="paragraph" w:styleId="NormalWeb">
    <w:name w:val="Normal (Web)"/>
    <w:basedOn w:val="Normal"/>
    <w:uiPriority w:val="99"/>
    <w:semiHidden/>
    <w:unhideWhenUsed/>
    <w:rsid w:val="00812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12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23C1"/>
    <w:rPr>
      <w:rFonts w:ascii="Marianne" w:hAnsi="Marianne"/>
    </w:rPr>
  </w:style>
  <w:style w:type="paragraph" w:styleId="Pieddepage">
    <w:name w:val="footer"/>
    <w:basedOn w:val="Normal"/>
    <w:link w:val="PieddepageCar"/>
    <w:uiPriority w:val="99"/>
    <w:unhideWhenUsed/>
    <w:rsid w:val="00812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23C1"/>
    <w:rPr>
      <w:rFonts w:ascii="Marianne" w:hAnsi="Marianne"/>
    </w:rPr>
  </w:style>
  <w:style w:type="paragraph" w:customStyle="1" w:styleId="Default">
    <w:name w:val="Default"/>
    <w:rsid w:val="00263639"/>
    <w:pPr>
      <w:autoSpaceDE w:val="0"/>
      <w:autoSpaceDN w:val="0"/>
      <w:adjustRightInd w:val="0"/>
      <w:spacing w:after="0" w:line="240" w:lineRule="auto"/>
    </w:pPr>
    <w:rPr>
      <w:rFonts w:ascii="Marianne" w:hAnsi="Marianne" w:cs="Marianne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706A1F"/>
    <w:pPr>
      <w:spacing w:after="0" w:line="240" w:lineRule="auto"/>
    </w:pPr>
    <w:rPr>
      <w:rFonts w:ascii="Marianne" w:hAnsi="Marianne"/>
    </w:rPr>
  </w:style>
  <w:style w:type="character" w:styleId="Marquedecommentaire">
    <w:name w:val="annotation reference"/>
    <w:basedOn w:val="Policepardfaut"/>
    <w:uiPriority w:val="99"/>
    <w:semiHidden/>
    <w:unhideWhenUsed/>
    <w:rsid w:val="005D2D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D2D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D2DD1"/>
    <w:rPr>
      <w:rFonts w:ascii="Marianne" w:hAnsi="Marianne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2D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2DD1"/>
    <w:rPr>
      <w:rFonts w:ascii="Marianne" w:hAnsi="Mariann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8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73891-C528-4920-A9D3-6583C8556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4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co</dc:creator>
  <cp:keywords/>
  <dc:description/>
  <cp:lastModifiedBy>Juliette GOGUE</cp:lastModifiedBy>
  <cp:revision>3</cp:revision>
  <dcterms:created xsi:type="dcterms:W3CDTF">2026-06-26T12:25:00Z</dcterms:created>
  <dcterms:modified xsi:type="dcterms:W3CDTF">2026-06-26T12:48:00Z</dcterms:modified>
</cp:coreProperties>
</file>